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proofErr w:type="spellStart"/>
      <w:r>
        <w:t>г</w:t>
      </w:r>
      <w:proofErr w:type="gramStart"/>
      <w:r>
        <w:t>.О</w:t>
      </w:r>
      <w:proofErr w:type="gramEnd"/>
      <w:r>
        <w:t>сиповичи</w:t>
      </w:r>
      <w:proofErr w:type="spellEnd"/>
      <w:r>
        <w:t xml:space="preserve"> и </w:t>
      </w:r>
      <w:proofErr w:type="spellStart"/>
      <w:r>
        <w:t>Осиповичского</w:t>
      </w:r>
      <w:proofErr w:type="spellEnd"/>
      <w:r>
        <w:t xml:space="preserve"> района </w:t>
      </w:r>
      <w:r w:rsidR="008552B2">
        <w:t xml:space="preserve">на </w:t>
      </w:r>
      <w:r w:rsidR="0092691D">
        <w:t>05.0</w:t>
      </w:r>
      <w:r w:rsidR="005456C5">
        <w:t>6</w:t>
      </w:r>
      <w:r w:rsidR="0092691D">
        <w:t>.2022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1110"/>
        <w:gridCol w:w="9"/>
        <w:gridCol w:w="25"/>
        <w:gridCol w:w="820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0492FD8F" wp14:editId="1615F9B8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>2</w:t>
            </w:r>
            <w:r w:rsidR="0041449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</w:t>
            </w:r>
            <w:r w:rsidR="005528EF" w:rsidRPr="00AF4F78">
              <w:rPr>
                <w:sz w:val="20"/>
                <w:szCs w:val="20"/>
              </w:rPr>
              <w:t>повичи</w:t>
            </w:r>
            <w:proofErr w:type="spellEnd"/>
            <w:r w:rsidR="005528EF" w:rsidRPr="00AF4F78">
              <w:rPr>
                <w:sz w:val="20"/>
                <w:szCs w:val="20"/>
              </w:rPr>
              <w:t xml:space="preserve">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6419C61B" wp14:editId="4BD1F7D6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</w:t>
            </w:r>
            <w:proofErr w:type="spellStart"/>
            <w:r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511DBA83" wp14:editId="7C891166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316D5FC8" wp14:editId="4C003A85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D1E95E" wp14:editId="72F287F2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5D565615" wp14:editId="5431578B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 xml:space="preserve">признан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F84944" wp14:editId="671F5A0B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CE3582" wp14:editId="59E78A13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22A8F08B" wp14:editId="4620BEB7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23.12.2019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F2AF9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F2AF9">
              <w:rPr>
                <w:color w:val="000000"/>
                <w:sz w:val="20"/>
                <w:szCs w:val="20"/>
              </w:rPr>
              <w:t>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41517D" wp14:editId="71E00E89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proofErr w:type="gramStart"/>
            <w:r w:rsidRPr="00A97128">
              <w:rPr>
                <w:color w:val="FF0000"/>
                <w:sz w:val="20"/>
                <w:szCs w:val="20"/>
              </w:rPr>
              <w:t>определе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подлежащим сносу, для предоставления новому землепользователю при </w:t>
            </w:r>
            <w:r w:rsidRPr="00A97128">
              <w:rPr>
                <w:color w:val="FF0000"/>
                <w:sz w:val="20"/>
                <w:szCs w:val="20"/>
              </w:rPr>
              <w:lastRenderedPageBreak/>
              <w:t>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1034D3">
        <w:trPr>
          <w:trHeight w:val="2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B9A8DCA" wp14:editId="333E4724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659FB" w:rsidRPr="00733547">
              <w:rPr>
                <w:sz w:val="20"/>
                <w:szCs w:val="20"/>
              </w:rPr>
              <w:t>г</w:t>
            </w:r>
            <w:proofErr w:type="gramStart"/>
            <w:r w:rsidR="00D659FB" w:rsidRPr="00733547">
              <w:rPr>
                <w:sz w:val="20"/>
                <w:szCs w:val="20"/>
              </w:rPr>
              <w:t>.О</w:t>
            </w:r>
            <w:proofErr w:type="gramEnd"/>
            <w:r w:rsidR="00D659FB" w:rsidRPr="00733547">
              <w:rPr>
                <w:sz w:val="20"/>
                <w:szCs w:val="20"/>
              </w:rPr>
              <w:t>сиповичи</w:t>
            </w:r>
            <w:proofErr w:type="spellEnd"/>
            <w:r w:rsidR="00D659FB" w:rsidRPr="00733547">
              <w:rPr>
                <w:sz w:val="20"/>
                <w:szCs w:val="20"/>
              </w:rPr>
              <w:t>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977D31" w:rsidRDefault="00977D31" w:rsidP="00977D31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РИК 10.11.2021 № 36-58 </w:t>
            </w:r>
          </w:p>
          <w:p w:rsidR="00896A95" w:rsidRPr="001034D3" w:rsidRDefault="00977D31" w:rsidP="001034D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92691D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92691D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3BF1DD" wp14:editId="51BA978E">
                  <wp:extent cx="1238250" cy="1219199"/>
                  <wp:effectExtent l="0" t="0" r="0" b="635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21" cy="121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86631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 w:rsidR="00741490"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82429F" w:rsidRPr="0082429F" w:rsidRDefault="0082429F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92691D" w:rsidRPr="00305A25" w:rsidTr="001034D3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2A34A9" w:rsidRDefault="0092691D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C74435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92691D" w:rsidRPr="0092691D" w:rsidRDefault="0092691D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92691D" w:rsidRPr="001034D3" w:rsidRDefault="0092691D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7E550E8E" wp14:editId="201C53FA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92691D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92691D" w:rsidRPr="00F373F4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305A25" w:rsidRDefault="0092691D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Default="0092691D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405942" w:rsidRDefault="0092691D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D" w:rsidRPr="00F009F4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92691D" w:rsidRDefault="0092691D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741490">
              <w:rPr>
                <w:color w:val="000000"/>
                <w:sz w:val="20"/>
                <w:szCs w:val="20"/>
              </w:rPr>
              <w:t>108</w:t>
            </w:r>
          </w:p>
          <w:p w:rsidR="0092691D" w:rsidRPr="00F009F4" w:rsidRDefault="0092691D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C476DD" w:rsidRPr="00305A25" w:rsidTr="005E422E">
        <w:trPr>
          <w:trHeight w:val="302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5E" w:rsidRPr="007D36D5" w:rsidRDefault="00A20995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Pr="00353F66" w:rsidRDefault="001034D3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476D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суда от 24.08.2016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</w:t>
            </w:r>
            <w:proofErr w:type="gramStart"/>
            <w:r w:rsidRPr="00B243F5">
              <w:rPr>
                <w:sz w:val="20"/>
                <w:szCs w:val="20"/>
              </w:rPr>
              <w:t>.Г</w:t>
            </w:r>
            <w:proofErr w:type="gramEnd"/>
            <w:r w:rsidRPr="00B243F5">
              <w:rPr>
                <w:sz w:val="20"/>
                <w:szCs w:val="20"/>
              </w:rPr>
              <w:t>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9CE50FE" wp14:editId="7B0622CC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571D622" wp14:editId="6B30B116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1034D3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1034D3" w:rsidRDefault="00972F27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60697EC" wp14:editId="05FF0730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  <w:r w:rsidR="002D7707">
              <w:rPr>
                <w:color w:val="FF0000"/>
                <w:sz w:val="20"/>
                <w:szCs w:val="20"/>
              </w:rPr>
              <w:t>от 30.09.2021 № 14-3 ПРЯМАЯ ПРОДАЖА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7639D7" w:rsidRPr="00305A25" w:rsidTr="001034D3">
        <w:trPr>
          <w:trHeight w:val="26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1034D3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3C376BC" wp14:editId="1CAEC9EA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4D3" w:rsidRPr="001034D3" w:rsidRDefault="001034D3" w:rsidP="001034D3">
            <w:pPr>
              <w:rPr>
                <w:sz w:val="20"/>
                <w:szCs w:val="20"/>
              </w:rPr>
            </w:pPr>
          </w:p>
          <w:p w:rsidR="007639D7" w:rsidRPr="001034D3" w:rsidRDefault="007639D7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7D36D5" w:rsidRPr="000B53C7" w:rsidRDefault="007D36D5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A046FB" w:rsidRDefault="00FD61D8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Default="004D115B" w:rsidP="001034D3">
            <w:pPr>
              <w:rPr>
                <w:color w:val="FF0000"/>
                <w:sz w:val="20"/>
                <w:szCs w:val="20"/>
              </w:rPr>
            </w:pPr>
          </w:p>
          <w:p w:rsidR="004D115B" w:rsidRPr="001034D3" w:rsidRDefault="004D115B" w:rsidP="001034D3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884D1A6" wp14:editId="1A6BBDA0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Default="00741490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36F2D">
              <w:rPr>
                <w:color w:val="FF0000"/>
                <w:sz w:val="20"/>
                <w:szCs w:val="20"/>
              </w:rPr>
              <w:t xml:space="preserve">от </w:t>
            </w:r>
            <w:r w:rsidR="00776C27">
              <w:rPr>
                <w:color w:val="FF0000"/>
                <w:sz w:val="20"/>
                <w:szCs w:val="20"/>
              </w:rPr>
              <w:t xml:space="preserve">19.04.2022 </w:t>
            </w:r>
            <w:r w:rsidR="00836F2D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636B7" w:rsidRPr="00132058" w:rsidRDefault="002636B7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32566164" wp14:editId="36E310FF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400FCE0B" wp14:editId="396059CF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40621D8F" wp14:editId="0F14DC1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2E4CB387" wp14:editId="4F9012F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65346E29" wp14:editId="2773125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04930EE4" wp14:editId="18AEE34C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0852A35E" wp14:editId="65520EEF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1813D319" wp14:editId="4B962B9D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5B141574" wp14:editId="2C87E0CD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3C7F442" wp14:editId="58F2755F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F00288" w:rsidRPr="00305A25" w:rsidTr="004D115B">
        <w:trPr>
          <w:trHeight w:val="16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996293" w:rsidRDefault="00F00288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а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Реч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F00288" w:rsidRDefault="00F00288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30 </w:t>
            </w:r>
          </w:p>
          <w:p w:rsidR="00F00288" w:rsidRPr="005E3C61" w:rsidRDefault="00772E6D" w:rsidP="00F002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D279A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8.5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62533D" w:rsidRDefault="00F00288" w:rsidP="00F00288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 </w:t>
            </w:r>
            <w:r w:rsidRPr="0062533D">
              <w:rPr>
                <w:sz w:val="20"/>
                <w:szCs w:val="20"/>
              </w:rPr>
              <w:t>Иван Архипович</w:t>
            </w:r>
            <w:r>
              <w:rPr>
                <w:sz w:val="20"/>
                <w:szCs w:val="20"/>
              </w:rPr>
              <w:t xml:space="preserve"> </w:t>
            </w:r>
            <w:r w:rsidRPr="0062533D">
              <w:rPr>
                <w:sz w:val="20"/>
                <w:szCs w:val="20"/>
              </w:rPr>
              <w:t>(собственник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размер ‒5,0×8,0 / площадь –26,0 м</w:t>
            </w:r>
            <w:proofErr w:type="gramStart"/>
            <w:r w:rsidRPr="003E71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E7147">
              <w:rPr>
                <w:sz w:val="20"/>
                <w:szCs w:val="20"/>
              </w:rPr>
              <w:t>19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5E3C61" w:rsidRDefault="00F00288" w:rsidP="00F00288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AC4E91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3E7147" w:rsidRDefault="00F00288" w:rsidP="00F00288">
            <w:pPr>
              <w:ind w:left="137" w:right="127"/>
              <w:jc w:val="both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 xml:space="preserve">пристройка, четыре сарая, </w:t>
            </w:r>
          </w:p>
          <w:p w:rsidR="00F00288" w:rsidRDefault="00F00288" w:rsidP="00F00288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E7147">
              <w:rPr>
                <w:color w:val="000000"/>
                <w:sz w:val="20"/>
                <w:szCs w:val="20"/>
              </w:rPr>
              <w:t>степень износа – 98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Pr="00C92A0B" w:rsidRDefault="00F00288" w:rsidP="00F00288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88" w:rsidRDefault="00F00288" w:rsidP="00F00288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8C6EF9"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C6EF9">
              <w:rPr>
                <w:color w:val="000000"/>
                <w:sz w:val="20"/>
                <w:szCs w:val="20"/>
              </w:rPr>
              <w:t>110</w:t>
            </w:r>
          </w:p>
          <w:p w:rsidR="00BD4C7D" w:rsidRPr="00BD4C7D" w:rsidRDefault="00BD4C7D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F00288" w:rsidRPr="00B86C5B" w:rsidRDefault="00F00288" w:rsidP="00996293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C6EF9" w:rsidRPr="00C92A0B" w:rsidRDefault="00772E6D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 id="_x0000_i1026" type="#_x0000_t75" style="width:96pt;height:64.5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12803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C92A0B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BD4C7D" w:rsidRPr="00BD4C7D" w:rsidRDefault="00BD4C7D" w:rsidP="008C6EF9">
            <w:pPr>
              <w:rPr>
                <w:color w:val="FF0000"/>
                <w:sz w:val="20"/>
                <w:szCs w:val="20"/>
              </w:rPr>
            </w:pPr>
            <w:r w:rsidRPr="00BD4C7D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8C6EF9" w:rsidRPr="00B86C5B" w:rsidRDefault="008C6EF9" w:rsidP="00F00288">
            <w:pPr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8C6EF9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96293" w:rsidRDefault="008C6EF9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Красная</w:t>
            </w:r>
            <w:proofErr w:type="spellEnd"/>
            <w:r>
              <w:rPr>
                <w:sz w:val="20"/>
                <w:szCs w:val="20"/>
              </w:rPr>
              <w:t xml:space="preserve"> д.28</w:t>
            </w:r>
          </w:p>
          <w:p w:rsidR="008C6EF9" w:rsidRPr="00C92A0B" w:rsidRDefault="00772E6D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F92E683">
                <v:shape id="_x0000_i1027" type="#_x0000_t75" style="width:96pt;height:62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9819FC">
              <w:rPr>
                <w:sz w:val="20"/>
                <w:szCs w:val="20"/>
              </w:rPr>
              <w:t>Столяров Сергей Михайло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9819FC" w:rsidRDefault="008C6EF9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819FC">
              <w:rPr>
                <w:color w:val="000000"/>
                <w:sz w:val="20"/>
                <w:szCs w:val="20"/>
              </w:rPr>
              <w:t>размер ‒5,0 ×7,0 / площадь –32,0 м</w:t>
            </w:r>
            <w:proofErr w:type="gramStart"/>
            <w:r w:rsidRPr="009819F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около 7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D2734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AC4E91" w:rsidRDefault="008C6EF9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FD2734" w:rsidRDefault="008C6EF9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FD2734">
              <w:rPr>
                <w:color w:val="000000"/>
                <w:sz w:val="20"/>
                <w:szCs w:val="20"/>
              </w:rPr>
              <w:t>два сарая, степень износа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0B53C7" w:rsidRDefault="008C6EF9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2</w:t>
            </w:r>
          </w:p>
          <w:p w:rsidR="008C6EF9" w:rsidRPr="00B86C5B" w:rsidRDefault="00BD4C7D" w:rsidP="008C6EF9">
            <w:pPr>
              <w:rPr>
                <w:color w:val="000000"/>
                <w:sz w:val="20"/>
                <w:szCs w:val="20"/>
              </w:rPr>
            </w:pPr>
            <w:r w:rsidRPr="00BD4C7D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C6EF9" w:rsidRPr="00305A25" w:rsidTr="006E0835">
        <w:trPr>
          <w:trHeight w:val="277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6E0835">
        <w:trPr>
          <w:trHeight w:val="410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C6EF9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53F66" w:rsidRDefault="008C6EF9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53F66" w:rsidRDefault="008C6EF9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353F66" w:rsidRDefault="008C6EF9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8C6EF9" w:rsidRPr="00BD2A58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53F66" w:rsidRDefault="008C6EF9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8C6EF9" w:rsidRDefault="008C6EF9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9B5029">
              <w:rPr>
                <w:color w:val="FF0000"/>
                <w:sz w:val="20"/>
                <w:szCs w:val="20"/>
              </w:rPr>
              <w:t xml:space="preserve"> от 27.04.2022 (13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B5029" w:rsidRPr="00A046FB" w:rsidRDefault="009B5029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8C6EF9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C6EF9" w:rsidRPr="00353F66" w:rsidRDefault="008C6EF9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53F66" w:rsidRDefault="008C6EF9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353F66" w:rsidRDefault="008C6EF9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F9" w:rsidRPr="00BD2A58" w:rsidRDefault="008C6EF9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8C6EF9" w:rsidRPr="00BD2A58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53F66" w:rsidRDefault="008C6EF9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C6EF9" w:rsidRPr="00BD2A58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C6EF9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8C6EF9" w:rsidRPr="00872AC1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F20E2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5E6DDB" w:rsidRDefault="008C6EF9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C6EF9" w:rsidRPr="00BF20E2" w:rsidRDefault="008C6EF9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8C6EF9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8C6EF9" w:rsidRPr="004F16DD" w:rsidRDefault="008C6EF9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C6EF9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C6EF9" w:rsidRPr="004F16DD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5E6DDB" w:rsidRDefault="008C6EF9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C6EF9" w:rsidRPr="004F16DD" w:rsidRDefault="008C6EF9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2359C" w:rsidRDefault="008C6EF9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C6EF9" w:rsidRDefault="008C6EF9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8C6EF9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5B0F0A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8C6EF9" w:rsidRDefault="008C6EF9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8C6EF9" w:rsidRPr="004F16DD" w:rsidRDefault="008C6EF9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5E6DDB" w:rsidRDefault="008C6EF9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BD2A58" w:rsidRDefault="008C6EF9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4F16DD" w:rsidRDefault="008C6EF9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C6EF9" w:rsidRPr="004F16DD" w:rsidRDefault="008C6EF9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Pr="0032359C" w:rsidRDefault="008C6EF9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F9" w:rsidRDefault="008C6EF9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C6EF9" w:rsidRDefault="008C6EF9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8C6EF9" w:rsidRPr="00C002FD" w:rsidTr="00272396">
        <w:trPr>
          <w:trHeight w:val="274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8C6EF9" w:rsidRDefault="008C6EF9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8272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8272D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8C6EF9" w:rsidRDefault="008C6EF9" w:rsidP="008651BE">
            <w:pPr>
              <w:rPr>
                <w:color w:val="000000"/>
                <w:sz w:val="20"/>
                <w:szCs w:val="20"/>
              </w:rPr>
            </w:pPr>
          </w:p>
          <w:p w:rsidR="008C6EF9" w:rsidRPr="00C002FD" w:rsidRDefault="008C6EF9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88D9ED7" wp14:editId="1C139C70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C6EF9" w:rsidRPr="00857677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C6EF9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8C6EF9" w:rsidRPr="00857677" w:rsidRDefault="008C6EF9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8C6EF9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8C6EF9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8C6EF9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8C6EF9" w:rsidRPr="00C002FD" w:rsidRDefault="008C6EF9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proofErr w:type="gramStart"/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8C6EF9" w:rsidRPr="00C002FD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8C6EF9" w:rsidRPr="00C002FD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6EF9" w:rsidRPr="00C002FD" w:rsidRDefault="008C6EF9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8C6EF9" w:rsidRPr="00857677" w:rsidRDefault="008C6EF9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8C6EF9" w:rsidRPr="00C002FD" w:rsidRDefault="008C6EF9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8C6EF9" w:rsidRPr="000360B6" w:rsidRDefault="008C6EF9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8C6EF9" w:rsidRDefault="008C6EF9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8C6EF9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C6EF9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8C6EF9" w:rsidRPr="00E543DC" w:rsidRDefault="008C6EF9" w:rsidP="008427A3">
            <w:pPr>
              <w:rPr>
                <w:color w:val="FF0000"/>
                <w:sz w:val="20"/>
                <w:szCs w:val="20"/>
              </w:rPr>
            </w:pPr>
          </w:p>
        </w:tc>
      </w:tr>
      <w:tr w:rsidR="008C6EF9" w:rsidRPr="00C002FD" w:rsidTr="00272396">
        <w:trPr>
          <w:trHeight w:val="2251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8C6EF9" w:rsidRDefault="008C6EF9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8C6EF9" w:rsidRPr="00C002FD" w:rsidRDefault="008C6EF9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65319B" wp14:editId="402CD4A3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C6EF9" w:rsidRPr="00857677" w:rsidRDefault="008C6EF9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C6EF9" w:rsidRDefault="008C6EF9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C6EF9" w:rsidRPr="00857677" w:rsidRDefault="008C6EF9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C6EF9" w:rsidRPr="00C002FD" w:rsidRDefault="008C6EF9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8C6EF9" w:rsidRPr="00C92C67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8C6EF9" w:rsidRPr="00C92C67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8C6EF9" w:rsidRPr="00C92C67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6EF9" w:rsidRPr="00C92C67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8C6EF9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6EF9" w:rsidRPr="00C92C67" w:rsidRDefault="008C6EF9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8C6EF9" w:rsidRPr="000360B6" w:rsidRDefault="008C6EF9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8C6EF9" w:rsidRDefault="008C6EF9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8C6EF9" w:rsidRDefault="008C6EF9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8C6EF9" w:rsidRPr="00E543DC" w:rsidRDefault="008C6EF9" w:rsidP="008427A3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C6EF9" w:rsidRPr="00C002FD" w:rsidTr="004D115B">
        <w:trPr>
          <w:trHeight w:val="2033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Pr="00312794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8C6EF9" w:rsidRDefault="008C6EF9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8C6EF9" w:rsidRPr="00A42B93" w:rsidRDefault="008C6EF9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63614" wp14:editId="24B54DF9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Pr="002877DD" w:rsidRDefault="008C6EF9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8C6EF9" w:rsidRDefault="008C6EF9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8C6EF9" w:rsidRPr="00C92C67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3"/>
          </w:tcPr>
          <w:p w:rsidR="008C6EF9" w:rsidRPr="00C002FD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8C6EF9" w:rsidRPr="00C002FD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C002FD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8C6EF9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8C6EF9" w:rsidRPr="00C2064D" w:rsidRDefault="008C6EF9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Pr="00A83D90" w:rsidRDefault="008C6EF9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8C6EF9" w:rsidRPr="00C002FD" w:rsidTr="00272396">
        <w:trPr>
          <w:trHeight w:val="2251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8C6EF9" w:rsidRDefault="008C6EF9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8C6EF9" w:rsidRPr="005E3C61" w:rsidRDefault="008C6EF9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7CFF7B" wp14:editId="0861EA1A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Pr="002877DD" w:rsidRDefault="008C6EF9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Pr="005E3C61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Pr="00A83D90" w:rsidRDefault="008C6EF9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8C6EF9" w:rsidRPr="00C002FD" w:rsidTr="00A046FB">
        <w:trPr>
          <w:trHeight w:val="1996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8C6EF9" w:rsidRDefault="008C6EF9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8C6EF9" w:rsidRDefault="008C6EF9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EA7CF" wp14:editId="5D588B29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8C6EF9" w:rsidRPr="004A7530" w:rsidRDefault="008C6EF9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C6EF9" w:rsidRPr="004A7530" w:rsidRDefault="008C6EF9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C6EF9" w:rsidRDefault="008C6EF9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8C6EF9" w:rsidRDefault="008C6EF9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21.04.2022</w:t>
            </w:r>
            <w:r w:rsidR="00772E6D">
              <w:rPr>
                <w:color w:val="FF0000"/>
                <w:sz w:val="20"/>
                <w:szCs w:val="20"/>
              </w:rPr>
              <w:t xml:space="preserve"> (07.05.2022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72E6D" w:rsidRPr="00222D16" w:rsidRDefault="00772E6D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C6EF9" w:rsidRPr="00C002FD" w:rsidTr="004D115B">
        <w:trPr>
          <w:trHeight w:val="2793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8C6EF9" w:rsidRDefault="008C6EF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8C6EF9" w:rsidRDefault="008C6EF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F915E" wp14:editId="23D88516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8C6EF9" w:rsidRDefault="008C6EF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8C6EF9" w:rsidRDefault="008C6EF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8C6EF9" w:rsidRPr="000B53C7" w:rsidRDefault="008C6EF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8C6EF9" w:rsidRPr="004A7530" w:rsidRDefault="008C6EF9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Default="008C6EF9" w:rsidP="00175D4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  <w:p w:rsidR="008C6EF9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3.02.2022 (19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C6EF9" w:rsidRPr="00A83D90" w:rsidRDefault="008C6EF9" w:rsidP="004D115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</w:t>
            </w:r>
            <w:r w:rsidR="004D115B">
              <w:rPr>
                <w:color w:val="FF0000"/>
                <w:sz w:val="20"/>
                <w:szCs w:val="20"/>
              </w:rPr>
              <w:t xml:space="preserve">9.03.2022 № 5-1 подлежит сносу </w:t>
            </w:r>
          </w:p>
        </w:tc>
      </w:tr>
      <w:tr w:rsidR="008C6EF9" w:rsidRPr="00C002FD" w:rsidTr="00272396">
        <w:trPr>
          <w:trHeight w:val="2251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C6EF9" w:rsidRDefault="008C6EF9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C6EF9" w:rsidRDefault="008C6EF9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670D6" wp14:editId="0ED3A566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C6EF9" w:rsidRPr="007F7354" w:rsidRDefault="008C6EF9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C6EF9" w:rsidRDefault="008C6EF9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C6EF9" w:rsidRPr="007F7354" w:rsidRDefault="008C6EF9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C6EF9" w:rsidRPr="007F7354" w:rsidRDefault="008C6EF9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C6EF9" w:rsidRPr="00A83D90" w:rsidRDefault="008C6EF9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8C6EF9" w:rsidRPr="00C002FD" w:rsidTr="004D115B">
        <w:trPr>
          <w:trHeight w:val="2141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8C6EF9" w:rsidRDefault="008C6EF9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8C6EF9" w:rsidRDefault="008C6EF9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D03DB" wp14:editId="1F09E58B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Pr="00867A71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8C6EF9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8C6EF9" w:rsidRPr="00867A71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8C6EF9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C6EF9" w:rsidRPr="00867A71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8C6EF9" w:rsidRPr="007F7354" w:rsidRDefault="008C6EF9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Default="008C6EF9" w:rsidP="00BE0A75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8C6EF9" w:rsidRDefault="00CD730D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002C60" w:rsidRPr="00A046FB" w:rsidRDefault="00002C60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C6EF9" w:rsidRPr="00C002FD" w:rsidTr="00272396">
        <w:trPr>
          <w:trHeight w:val="2251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8C6EF9" w:rsidRDefault="008C6EF9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8C6EF9" w:rsidRDefault="008C6EF9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7B812" wp14:editId="781D7BAD">
                  <wp:extent cx="1133475" cy="110490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Pr="00867A71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8C6EF9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8C6EF9" w:rsidRPr="00867A71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8C6EF9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C6EF9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8C6EF9" w:rsidRPr="00867A71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8C6EF9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C6EF9" w:rsidRPr="002613B4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8C6EF9" w:rsidRPr="00867A71" w:rsidRDefault="008C6EF9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C6EF9" w:rsidRPr="00C2064D" w:rsidRDefault="008C6EF9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Default="008C6EF9" w:rsidP="0086492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  <w:p w:rsidR="004D115B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1.2022  (02.0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C6EF9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  <w:p w:rsidR="008C6EF9" w:rsidRPr="00A83D90" w:rsidRDefault="008C6EF9" w:rsidP="0086492B">
            <w:pPr>
              <w:ind w:left="57"/>
              <w:rPr>
                <w:color w:val="FF0000"/>
                <w:sz w:val="20"/>
                <w:szCs w:val="20"/>
              </w:rPr>
            </w:pPr>
          </w:p>
        </w:tc>
      </w:tr>
      <w:tr w:rsidR="008C6EF9" w:rsidRPr="00C002FD" w:rsidTr="004D115B">
        <w:trPr>
          <w:trHeight w:val="2116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8C6EF9" w:rsidRDefault="008C6EF9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C6EF9" w:rsidRDefault="008C6EF9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EA6B1" wp14:editId="18ED9E1C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C6EF9" w:rsidRPr="00867A71" w:rsidRDefault="008C6EF9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C6EF9" w:rsidRPr="00C92A0B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8C6EF9" w:rsidRPr="00C2064D" w:rsidRDefault="008C6EF9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8C6EF9" w:rsidRPr="00A83D90" w:rsidRDefault="008C6EF9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8C6EF9" w:rsidRPr="00C002FD" w:rsidTr="00DE5578">
        <w:trPr>
          <w:trHeight w:val="1973"/>
        </w:trPr>
        <w:tc>
          <w:tcPr>
            <w:tcW w:w="595" w:type="dxa"/>
          </w:tcPr>
          <w:p w:rsidR="008C6EF9" w:rsidRPr="002A34A9" w:rsidRDefault="008C6EF9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C6EF9" w:rsidRDefault="008C6EF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8C6EF9" w:rsidRDefault="008C6EF9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8C6EF9" w:rsidRDefault="008C6EF9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D7486C" wp14:editId="54025689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C6EF9" w:rsidRDefault="008C6EF9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8C6EF9" w:rsidRDefault="008C6EF9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8C6EF9" w:rsidRPr="00DF2A1D" w:rsidRDefault="008C6EF9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8C6EF9" w:rsidRPr="00B9212C" w:rsidRDefault="008C6EF9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C6EF9" w:rsidRPr="00C92A0B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3"/>
          </w:tcPr>
          <w:p w:rsidR="008C6EF9" w:rsidRDefault="008C6EF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8C6EF9" w:rsidRDefault="008C6EF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C6EF9" w:rsidRPr="00AC4E91" w:rsidRDefault="008C6EF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C6EF9" w:rsidRDefault="008C6EF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8C6EF9" w:rsidRDefault="008C6EF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8C6EF9" w:rsidRPr="00C2064D" w:rsidRDefault="008C6EF9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C6EF9" w:rsidRDefault="008C6EF9" w:rsidP="00765156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  <w:p w:rsidR="008C6EF9" w:rsidRDefault="008C6EF9" w:rsidP="007D36D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04.01.2022  (20.0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C6EF9" w:rsidRPr="00A83D90" w:rsidRDefault="008C6EF9" w:rsidP="009C31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09.03.2022 № 5-1 подлежит сносу </w:t>
            </w:r>
          </w:p>
        </w:tc>
      </w:tr>
      <w:tr w:rsidR="00357F6D" w:rsidRPr="00C002FD" w:rsidTr="00DE5578">
        <w:trPr>
          <w:trHeight w:val="1973"/>
        </w:trPr>
        <w:tc>
          <w:tcPr>
            <w:tcW w:w="595" w:type="dxa"/>
          </w:tcPr>
          <w:p w:rsidR="00357F6D" w:rsidRPr="002A34A9" w:rsidRDefault="00357F6D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357F6D" w:rsidRDefault="00357F6D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50" w:type="dxa"/>
            <w:gridSpan w:val="3"/>
          </w:tcPr>
          <w:p w:rsidR="00357F6D" w:rsidRPr="00357F6D" w:rsidRDefault="00357F6D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357F6D" w:rsidRDefault="00357F6D" w:rsidP="001034D3">
            <w:pPr>
              <w:jc w:val="both"/>
              <w:rPr>
                <w:sz w:val="18"/>
                <w:szCs w:val="18"/>
              </w:rPr>
            </w:pPr>
          </w:p>
          <w:p w:rsidR="00357F6D" w:rsidRPr="00A10B08" w:rsidRDefault="00772E6D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28" type="#_x0000_t75" style="width:98.25pt;height:54pt;mso-position-horizontal-relative:char;mso-position-vertical-relative:line">
                  <v:imagedata r:id="rId45" o:title=""/>
                </v:shape>
              </w:pict>
            </w:r>
          </w:p>
        </w:tc>
        <w:tc>
          <w:tcPr>
            <w:tcW w:w="2204" w:type="dxa"/>
            <w:gridSpan w:val="2"/>
          </w:tcPr>
          <w:p w:rsidR="00357F6D" w:rsidRPr="00357F6D" w:rsidRDefault="00357F6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357F6D" w:rsidRPr="00357F6D" w:rsidRDefault="00357F6D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357F6D" w:rsidRPr="00357F6D" w:rsidRDefault="00357F6D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357F6D" w:rsidRPr="00357F6D" w:rsidRDefault="00357F6D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357F6D" w:rsidRPr="00357F6D" w:rsidRDefault="00357F6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357F6D" w:rsidRPr="00357F6D" w:rsidRDefault="00357F6D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2"/>
          </w:tcPr>
          <w:p w:rsidR="00357F6D" w:rsidRPr="00357F6D" w:rsidRDefault="00357F6D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357F6D" w:rsidRPr="00357F6D" w:rsidRDefault="00357F6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357F6D" w:rsidRPr="00357F6D" w:rsidRDefault="00357F6D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</w:tcPr>
          <w:p w:rsidR="00357F6D" w:rsidRPr="00357F6D" w:rsidRDefault="00357F6D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357F6D" w:rsidRPr="00C2064D" w:rsidRDefault="00357F6D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357F6D" w:rsidRDefault="00357F6D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357F6D" w:rsidRPr="00C2064D" w:rsidRDefault="00357F6D" w:rsidP="00765156">
            <w:pPr>
              <w:ind w:left="57"/>
              <w:rPr>
                <w:sz w:val="20"/>
                <w:szCs w:val="20"/>
              </w:rPr>
            </w:pPr>
          </w:p>
        </w:tc>
      </w:tr>
      <w:tr w:rsidR="00ED44C4" w:rsidRPr="00C002FD" w:rsidTr="00DE5578">
        <w:trPr>
          <w:trHeight w:val="1973"/>
        </w:trPr>
        <w:tc>
          <w:tcPr>
            <w:tcW w:w="595" w:type="dxa"/>
          </w:tcPr>
          <w:p w:rsidR="00ED44C4" w:rsidRPr="002A34A9" w:rsidRDefault="00ED44C4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ED44C4" w:rsidRDefault="00ED4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50" w:type="dxa"/>
            <w:gridSpan w:val="3"/>
          </w:tcPr>
          <w:p w:rsidR="00ED44C4" w:rsidRPr="00ED44C4" w:rsidRDefault="00ED44C4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ED44C4" w:rsidRPr="00ED44C4" w:rsidRDefault="00772E6D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29" type="#_x0000_t75" style="width:98.25pt;height:60pt;mso-position-horizontal-relative:char;mso-position-vertical-relative:line">
                  <v:imagedata r:id="rId46" o:title=""/>
                </v:shape>
              </w:pict>
            </w:r>
          </w:p>
        </w:tc>
        <w:tc>
          <w:tcPr>
            <w:tcW w:w="2204" w:type="dxa"/>
            <w:gridSpan w:val="2"/>
          </w:tcPr>
          <w:p w:rsidR="00ED44C4" w:rsidRPr="00ED44C4" w:rsidRDefault="00ED44C4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ED44C4" w:rsidRPr="00ED44C4" w:rsidRDefault="00ED44C4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ED44C4" w:rsidRPr="00ED44C4" w:rsidRDefault="00ED44C4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ED44C4" w:rsidRPr="00ED44C4" w:rsidRDefault="00ED44C4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ED44C4" w:rsidRPr="00ED44C4" w:rsidRDefault="00ED44C4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2"/>
          </w:tcPr>
          <w:p w:rsidR="00ED44C4" w:rsidRPr="00ED44C4" w:rsidRDefault="00ED44C4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ED44C4" w:rsidRPr="00ED44C4" w:rsidRDefault="00ED44C4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ED44C4" w:rsidRPr="00ED44C4" w:rsidRDefault="00ED44C4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ED44C4" w:rsidRPr="00ED44C4" w:rsidRDefault="00ED44C4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ED44C4" w:rsidRPr="00C2064D" w:rsidRDefault="00ED44C4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ED44C4" w:rsidRDefault="00ED44C4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ED44C4" w:rsidRPr="00C2064D" w:rsidRDefault="00ED44C4" w:rsidP="00357F6D">
            <w:pPr>
              <w:ind w:left="57"/>
              <w:rPr>
                <w:sz w:val="20"/>
                <w:szCs w:val="20"/>
              </w:rPr>
            </w:pPr>
          </w:p>
        </w:tc>
      </w:tr>
      <w:tr w:rsidR="001034D3" w:rsidRPr="00C002FD" w:rsidTr="004D115B">
        <w:trPr>
          <w:trHeight w:val="1687"/>
        </w:trPr>
        <w:tc>
          <w:tcPr>
            <w:tcW w:w="595" w:type="dxa"/>
          </w:tcPr>
          <w:p w:rsidR="001034D3" w:rsidRPr="002A34A9" w:rsidRDefault="001034D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1034D3" w:rsidRDefault="001034D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50" w:type="dxa"/>
            <w:gridSpan w:val="3"/>
          </w:tcPr>
          <w:p w:rsidR="001034D3" w:rsidRPr="001034D3" w:rsidRDefault="001034D3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1034D3" w:rsidRPr="001034D3" w:rsidRDefault="00772E6D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0" type="#_x0000_t75" style="width:96pt;height:56.25pt;mso-position-horizontal-relative:char;mso-position-vertical-relative:line">
                  <v:imagedata r:id="rId47" o:title=""/>
                </v:shape>
              </w:pict>
            </w:r>
          </w:p>
        </w:tc>
        <w:tc>
          <w:tcPr>
            <w:tcW w:w="2204" w:type="dxa"/>
            <w:gridSpan w:val="2"/>
          </w:tcPr>
          <w:p w:rsidR="001034D3" w:rsidRPr="001034D3" w:rsidRDefault="001034D3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1034D3" w:rsidRPr="001034D3" w:rsidRDefault="001034D3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1034D3" w:rsidRPr="001034D3" w:rsidRDefault="001034D3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1034D3" w:rsidRPr="001034D3" w:rsidRDefault="001034D3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1034D3" w:rsidRPr="001034D3" w:rsidRDefault="001034D3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3"/>
          </w:tcPr>
          <w:p w:rsidR="001034D3" w:rsidRPr="001034D3" w:rsidRDefault="001034D3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2"/>
          </w:tcPr>
          <w:p w:rsidR="001034D3" w:rsidRPr="001034D3" w:rsidRDefault="001034D3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1034D3" w:rsidRPr="001034D3" w:rsidRDefault="001034D3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1034D3" w:rsidRPr="001034D3" w:rsidRDefault="001034D3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</w:tcPr>
          <w:p w:rsidR="001034D3" w:rsidRPr="001034D3" w:rsidRDefault="001034D3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034D3" w:rsidRPr="00C2064D" w:rsidRDefault="001034D3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1034D3" w:rsidRDefault="001034D3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1034D3" w:rsidRPr="00C2064D" w:rsidRDefault="001034D3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1034D3" w:rsidRPr="00C002FD" w:rsidTr="004D115B">
        <w:trPr>
          <w:trHeight w:val="279"/>
        </w:trPr>
        <w:tc>
          <w:tcPr>
            <w:tcW w:w="16189" w:type="dxa"/>
            <w:gridSpan w:val="29"/>
          </w:tcPr>
          <w:p w:rsidR="001034D3" w:rsidRDefault="001034D3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1034D3" w:rsidRPr="00312794" w:rsidRDefault="001034D3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1034D3" w:rsidRPr="00C002FD" w:rsidTr="006E0835">
        <w:trPr>
          <w:trHeight w:val="983"/>
        </w:trPr>
        <w:tc>
          <w:tcPr>
            <w:tcW w:w="595" w:type="dxa"/>
          </w:tcPr>
          <w:p w:rsidR="001034D3" w:rsidRPr="002A34A9" w:rsidRDefault="001034D3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4D3" w:rsidRPr="00C002FD" w:rsidRDefault="001034D3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1034D3" w:rsidRPr="000C585E" w:rsidRDefault="001034D3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1034D3" w:rsidRDefault="001034D3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1034D3" w:rsidRPr="00A42B93" w:rsidRDefault="001034D3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1034D3" w:rsidRDefault="001034D3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1034D3" w:rsidRPr="00C92C67" w:rsidRDefault="001034D3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5"/>
          </w:tcPr>
          <w:p w:rsidR="001034D3" w:rsidRDefault="001034D3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</w:tcPr>
          <w:p w:rsidR="001034D3" w:rsidRPr="00C002FD" w:rsidRDefault="001034D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1034D3" w:rsidRPr="00C002FD" w:rsidRDefault="001034D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1034D3" w:rsidRPr="00C002FD" w:rsidRDefault="001034D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1034D3" w:rsidRDefault="001034D3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1034D3" w:rsidRPr="00C92C67" w:rsidRDefault="001034D3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1034D3" w:rsidRPr="000C585E" w:rsidRDefault="001034D3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1034D3" w:rsidRDefault="001034D3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1034D3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1034D3" w:rsidRPr="000C585E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1034D3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 </w:t>
            </w:r>
          </w:p>
          <w:p w:rsidR="001034D3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1034D3" w:rsidRPr="00E543DC" w:rsidRDefault="00E36A7F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  <w:r w:rsidR="001034D3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034D3" w:rsidRPr="00C002FD" w:rsidTr="006E0835">
        <w:trPr>
          <w:trHeight w:val="1829"/>
        </w:trPr>
        <w:tc>
          <w:tcPr>
            <w:tcW w:w="595" w:type="dxa"/>
          </w:tcPr>
          <w:p w:rsidR="001034D3" w:rsidRPr="002A34A9" w:rsidRDefault="001034D3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1034D3" w:rsidRPr="00C002FD" w:rsidRDefault="001034D3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1034D3" w:rsidRPr="000C585E" w:rsidRDefault="001034D3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1034D3" w:rsidRPr="00A42B93" w:rsidRDefault="001034D3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1034D3" w:rsidRPr="000C585E" w:rsidRDefault="001034D3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1034D3" w:rsidRPr="000C585E" w:rsidRDefault="001034D3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1034D3" w:rsidRDefault="001034D3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1034D3" w:rsidRPr="00C92C67" w:rsidRDefault="001034D3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5"/>
          </w:tcPr>
          <w:p w:rsidR="001034D3" w:rsidRDefault="001034D3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</w:tcPr>
          <w:p w:rsidR="001034D3" w:rsidRPr="00C002FD" w:rsidRDefault="001034D3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1034D3" w:rsidRPr="00C002FD" w:rsidRDefault="001034D3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1034D3" w:rsidRPr="00C002FD" w:rsidRDefault="001034D3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1034D3" w:rsidRPr="000C585E" w:rsidRDefault="001034D3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1034D3" w:rsidRPr="00C92C67" w:rsidRDefault="001034D3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1034D3" w:rsidRDefault="001034D3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1034D3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1034D3" w:rsidRPr="000C585E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1034D3" w:rsidRDefault="001034D3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1034D3" w:rsidRDefault="001034D3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1034D3" w:rsidRDefault="001034D3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  <w:p w:rsidR="00E36A7F" w:rsidRDefault="00E36A7F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E36A7F" w:rsidRDefault="00E36A7F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E36A7F" w:rsidRDefault="00E36A7F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E36A7F" w:rsidRDefault="00E36A7F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E36A7F" w:rsidRDefault="00E36A7F" w:rsidP="00EF0A8F">
            <w:pPr>
              <w:ind w:right="-108"/>
              <w:rPr>
                <w:color w:val="FF0000"/>
                <w:sz w:val="20"/>
                <w:szCs w:val="20"/>
              </w:rPr>
            </w:pPr>
          </w:p>
          <w:p w:rsidR="00E36A7F" w:rsidRDefault="00E36A7F" w:rsidP="00EF0A8F">
            <w:pPr>
              <w:ind w:right="-108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034D3" w:rsidRPr="00305A25" w:rsidTr="006E0835">
        <w:trPr>
          <w:trHeight w:val="326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312794" w:rsidRDefault="001034D3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1034D3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2A34A9" w:rsidRDefault="001034D3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52155A" w:rsidRDefault="001034D3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1034D3" w:rsidRPr="00C002FD" w:rsidRDefault="001034D3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1034D3" w:rsidRPr="00C002FD" w:rsidRDefault="001034D3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1034D3" w:rsidRPr="00C002FD" w:rsidRDefault="001034D3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BEB6FC" wp14:editId="477ECCFE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1034D3" w:rsidRPr="00C002FD" w:rsidRDefault="001034D3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1034D3" w:rsidRPr="00C002FD" w:rsidRDefault="001034D3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1034D3" w:rsidRPr="00C002FD" w:rsidRDefault="001034D3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1034D3" w:rsidRPr="00C002FD" w:rsidRDefault="001034D3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002FD" w:rsidRDefault="001034D3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1034D3" w:rsidRPr="00C002FD" w:rsidRDefault="001034D3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CA6D62" w:rsidRDefault="001034D3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1034D3" w:rsidRPr="00872AC1" w:rsidRDefault="001034D3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1034D3" w:rsidRPr="00305A25" w:rsidTr="006E0835">
        <w:trPr>
          <w:trHeight w:val="419"/>
        </w:trPr>
        <w:tc>
          <w:tcPr>
            <w:tcW w:w="161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4D3" w:rsidRDefault="001034D3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034D3" w:rsidRPr="001F3A43" w:rsidRDefault="001034D3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1034D3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2A34A9" w:rsidRDefault="001034D3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52155A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52155A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1034D3" w:rsidRPr="00353F66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Pr="00353F66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E179D0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1034D3" w:rsidRPr="00E179D0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034D3" w:rsidRPr="00353F66" w:rsidRDefault="001034D3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BD2A58" w:rsidRDefault="001034D3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BD2A58" w:rsidRDefault="001034D3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353F66" w:rsidRDefault="001034D3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BD2A58" w:rsidRDefault="001034D3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Pr="00BD2A58" w:rsidRDefault="001034D3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D3" w:rsidRDefault="001034D3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1034D3" w:rsidRPr="00BD2A58" w:rsidRDefault="001034D3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353F66" w:rsidRDefault="001034D3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1034D3" w:rsidRDefault="001034D3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1034D3" w:rsidRPr="00BD2A58" w:rsidRDefault="001034D3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1034D3" w:rsidRPr="00305A25" w:rsidTr="00A046FB">
        <w:trPr>
          <w:trHeight w:val="21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2A34A9" w:rsidRDefault="001034D3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313C3A" w:rsidRDefault="001034D3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1034D3" w:rsidRDefault="001034D3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DE621B2" wp14:editId="00A7AB38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0556E4" w:rsidRDefault="001034D3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1034D3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1034D3" w:rsidRPr="00AC4E91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0E66C1" w:rsidRDefault="001034D3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C4E91" w:rsidRDefault="001034D3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C4E91" w:rsidRDefault="001034D3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C4E91" w:rsidRDefault="001034D3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720992" w:rsidRDefault="001034D3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15DB4" w:rsidRDefault="001034D3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1034D3" w:rsidRPr="000556E4" w:rsidRDefault="001034D3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1B36D1" w:rsidRDefault="001034D3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1034D3" w:rsidRDefault="001034D3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034D3" w:rsidRDefault="001034D3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8.10.2021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1034D3" w:rsidRPr="002F0C0E" w:rsidRDefault="001034D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1034D3" w:rsidRPr="00305A25" w:rsidTr="00A046FB">
        <w:trPr>
          <w:trHeight w:val="2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2A34A9" w:rsidRDefault="001034D3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6A6A97" w:rsidRDefault="001034D3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1034D3" w:rsidRPr="00313C3A" w:rsidRDefault="001034D3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D9878F8" wp14:editId="3D659C02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1034D3" w:rsidRDefault="001034D3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1034D3" w:rsidRPr="00A15DB4" w:rsidRDefault="001034D3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1034D3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1034D3" w:rsidRPr="00A15DB4" w:rsidRDefault="001034D3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15DB4" w:rsidRDefault="001034D3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15DB4" w:rsidRDefault="001034D3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15DB4" w:rsidRDefault="001034D3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66037C" w:rsidRDefault="001034D3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B379D6" w:rsidRDefault="001034D3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1034D3" w:rsidRPr="0066037C" w:rsidRDefault="001034D3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A15DB4" w:rsidRDefault="001034D3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D3" w:rsidRPr="001B36D1" w:rsidRDefault="001034D3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1034D3" w:rsidRDefault="001034D3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1034D3" w:rsidRDefault="001034D3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9.2021 (28.09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034D3" w:rsidRPr="0011175F" w:rsidRDefault="001034D3" w:rsidP="0045309C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A557A"/>
    <w:rsid w:val="000C585E"/>
    <w:rsid w:val="000D0B5E"/>
    <w:rsid w:val="000D3177"/>
    <w:rsid w:val="000F2A98"/>
    <w:rsid w:val="001034D3"/>
    <w:rsid w:val="00103DB3"/>
    <w:rsid w:val="00111298"/>
    <w:rsid w:val="0011175F"/>
    <w:rsid w:val="00121FC8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7F6D"/>
    <w:rsid w:val="003665D9"/>
    <w:rsid w:val="003B2AA9"/>
    <w:rsid w:val="003B371A"/>
    <w:rsid w:val="003B49F0"/>
    <w:rsid w:val="003C2A92"/>
    <w:rsid w:val="003D53FC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E422E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332F1"/>
    <w:rsid w:val="007334B7"/>
    <w:rsid w:val="00741490"/>
    <w:rsid w:val="007446BC"/>
    <w:rsid w:val="00744892"/>
    <w:rsid w:val="007458EE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6935"/>
    <w:rsid w:val="007D2C60"/>
    <w:rsid w:val="007D36D5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A13E7"/>
    <w:rsid w:val="009B30E0"/>
    <w:rsid w:val="009B5029"/>
    <w:rsid w:val="009C31C9"/>
    <w:rsid w:val="009C56D7"/>
    <w:rsid w:val="009D4461"/>
    <w:rsid w:val="009E0745"/>
    <w:rsid w:val="00A046FB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3A94"/>
    <w:rsid w:val="00B804EE"/>
    <w:rsid w:val="00B864C4"/>
    <w:rsid w:val="00B930B1"/>
    <w:rsid w:val="00BA21F1"/>
    <w:rsid w:val="00BA2E41"/>
    <w:rsid w:val="00BB2F44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74435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75FB7"/>
    <w:rsid w:val="00E92DE6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F72F-C7E2-48F6-8B3F-40FA846D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34</cp:revision>
  <cp:lastPrinted>2021-09-06T09:09:00Z</cp:lastPrinted>
  <dcterms:created xsi:type="dcterms:W3CDTF">2022-01-04T10:46:00Z</dcterms:created>
  <dcterms:modified xsi:type="dcterms:W3CDTF">2022-06-14T14:36:00Z</dcterms:modified>
</cp:coreProperties>
</file>